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83" w:rsidRPr="00481022" w:rsidRDefault="008D6383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60024"/>
      <w:bookmarkStart w:id="1" w:name="_Toc44149656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  <w:bookmarkEnd w:id="0"/>
    </w:p>
    <w:p w:rsidR="008D6383" w:rsidRPr="00E0718A" w:rsidRDefault="002C1836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" w:name="_Toc10016002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2"/>
    </w:p>
    <w:bookmarkEnd w:id="1"/>
    <w:p w:rsidR="008D6383" w:rsidRPr="000A00B2" w:rsidRDefault="008D6383" w:rsidP="000A00B2"/>
    <w:p w:rsidR="008D6383" w:rsidRPr="00481022" w:rsidRDefault="008D6383" w:rsidP="008D6383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100160028"/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1</w:t>
      </w:r>
      <w:bookmarkEnd w:id="3"/>
    </w:p>
    <w:p w:rsidR="008D6383" w:rsidRPr="000A00B2" w:rsidRDefault="008D6383" w:rsidP="000A00B2"/>
    <w:p w:rsid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6610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лении места для </w:t>
      </w: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тв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тного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ин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ронения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ужное подчеркнуть)</w:t>
      </w:r>
    </w:p>
    <w:p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умершего)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аименование кладбища, место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ение о захоронении. 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6383" w:rsidRDefault="008D6383" w:rsidP="008D6383">
      <w:pPr>
        <w:rPr>
          <w:rFonts w:ascii="Times New Roman" w:hAnsi="Times New Roman" w:cs="Times New Roman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FB0" w:rsidRPr="00E600A9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:rsidR="00D0220E" w:rsidRPr="00D0220E" w:rsidRDefault="00D0220E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5/2007-ОЗ «О погребении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:rsidR="00D0220E" w:rsidRPr="00D0220E" w:rsidRDefault="00D0220E" w:rsidP="00D022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:rsidR="00E8249C" w:rsidRDefault="00D0220E" w:rsidP="00BA3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</w:t>
      </w:r>
      <w:proofErr w:type="gramStart"/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м будет производится захоронение.</w:t>
      </w:r>
      <w:bookmarkStart w:id="4" w:name="_GoBack"/>
      <w:bookmarkEnd w:id="4"/>
    </w:p>
    <w:sectPr w:rsidR="00E8249C" w:rsidSect="00BA37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CB" w:rsidRDefault="00C653CB" w:rsidP="00F40970">
      <w:pPr>
        <w:spacing w:after="0" w:line="240" w:lineRule="auto"/>
      </w:pPr>
      <w:r>
        <w:separator/>
      </w:r>
    </w:p>
  </w:endnote>
  <w:endnote w:type="continuationSeparator" w:id="0">
    <w:p w:rsidR="00C653CB" w:rsidRDefault="00C653C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CB" w:rsidRDefault="00C653CB" w:rsidP="00F40970">
      <w:pPr>
        <w:spacing w:after="0" w:line="240" w:lineRule="auto"/>
      </w:pPr>
      <w:r>
        <w:separator/>
      </w:r>
    </w:p>
  </w:footnote>
  <w:footnote w:type="continuationSeparator" w:id="0">
    <w:p w:rsidR="00C653CB" w:rsidRDefault="00C653CB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25D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37CC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3CB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0D61-CA98-4569-B389-94FA8B0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5:00Z</dcterms:created>
  <dcterms:modified xsi:type="dcterms:W3CDTF">2022-10-04T06:47:00Z</dcterms:modified>
</cp:coreProperties>
</file>